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4049" w14:textId="7462D975" w:rsidR="00E4079D" w:rsidRPr="005656E3" w:rsidRDefault="00E4079D" w:rsidP="00E4079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656E3"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7BF28" wp14:editId="0CC4C915">
                <wp:simplePos x="0" y="0"/>
                <wp:positionH relativeFrom="margin">
                  <wp:align>left</wp:align>
                </wp:positionH>
                <wp:positionV relativeFrom="paragraph">
                  <wp:posOffset>-262255</wp:posOffset>
                </wp:positionV>
                <wp:extent cx="1133475" cy="2667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991A" w14:textId="77777777" w:rsidR="00E4079D" w:rsidRPr="00566722" w:rsidRDefault="00E4079D" w:rsidP="00E4079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式第</w:t>
                            </w:r>
                            <w:r w:rsidR="00E43559" w:rsidRPr="00DE38A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7BF28" id="正方形/長方形 1" o:spid="_x0000_s1026" style="position:absolute;left:0;text-align:left;margin-left:0;margin-top:-20.65pt;width:89.25pt;height:2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" filled="f" stroked="f">
                <v:textbox inset="5.85pt,.7pt,5.85pt,.7pt">
                  <w:txbxContent>
                    <w:p w14:paraId="53A0991A" w14:textId="77777777" w:rsidR="00E4079D" w:rsidRPr="00566722" w:rsidRDefault="00E4079D" w:rsidP="00E4079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第</w:t>
                      </w:r>
                      <w:r w:rsidR="00E43559" w:rsidRPr="00DE38A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号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66E2" w:rsidRPr="005656E3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企業間連携・スタートアップ支援推進事業</w:t>
      </w:r>
      <w:r w:rsidRPr="005656E3">
        <w:rPr>
          <w:rFonts w:asciiTheme="majorEastAsia" w:eastAsiaTheme="majorEastAsia" w:hAnsiTheme="majorEastAsia" w:hint="eastAsia"/>
          <w:b/>
          <w:sz w:val="24"/>
          <w:szCs w:val="24"/>
        </w:rPr>
        <w:t>実施業務　企画提案書</w:t>
      </w:r>
    </w:p>
    <w:p w14:paraId="5E8710F3" w14:textId="77777777" w:rsidR="00E4079D" w:rsidRPr="005656E3" w:rsidRDefault="00E4079D" w:rsidP="00E4079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5656E3">
        <w:rPr>
          <w:rFonts w:asciiTheme="majorEastAsia" w:eastAsiaTheme="majorEastAsia" w:hAnsiTheme="majorEastAsia" w:hint="eastAsia"/>
          <w:sz w:val="24"/>
          <w:szCs w:val="24"/>
        </w:rPr>
        <w:t>（応募者名</w:t>
      </w:r>
      <w:r w:rsidR="003D0144" w:rsidRPr="005656E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5656E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）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236"/>
        <w:gridCol w:w="283"/>
        <w:gridCol w:w="9971"/>
      </w:tblGrid>
      <w:tr w:rsidR="005656E3" w:rsidRPr="005656E3" w14:paraId="2F5A017D" w14:textId="77777777" w:rsidTr="00513323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EA231B6" w14:textId="77777777" w:rsidR="00166646" w:rsidRPr="005656E3" w:rsidRDefault="00166646" w:rsidP="00806FD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656E3">
              <w:rPr>
                <w:rFonts w:asciiTheme="majorEastAsia" w:eastAsiaTheme="majorEastAsia" w:hAnsiTheme="majorEastAsia" w:hint="eastAsia"/>
                <w:b/>
              </w:rPr>
              <w:t>提案内容</w:t>
            </w:r>
          </w:p>
        </w:tc>
      </w:tr>
      <w:tr w:rsidR="005656E3" w:rsidRPr="005656E3" w14:paraId="028BB027" w14:textId="77777777" w:rsidTr="004D2497">
        <w:tc>
          <w:tcPr>
            <w:tcW w:w="10490" w:type="dxa"/>
            <w:gridSpan w:val="3"/>
            <w:tcBorders>
              <w:top w:val="single" w:sz="4" w:space="0" w:color="auto"/>
              <w:bottom w:val="nil"/>
            </w:tcBorders>
          </w:tcPr>
          <w:p w14:paraId="2AF7E151" w14:textId="77777777" w:rsidR="00E4079D" w:rsidRPr="005656E3" w:rsidRDefault="00471826" w:rsidP="00806FDD">
            <w:pPr>
              <w:rPr>
                <w:rFonts w:asciiTheme="majorEastAsia" w:eastAsiaTheme="majorEastAsia" w:hAnsiTheme="majorEastAsia"/>
                <w:b/>
              </w:rPr>
            </w:pPr>
            <w:r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>１　業務目的の理解</w:t>
            </w:r>
          </w:p>
        </w:tc>
      </w:tr>
      <w:tr w:rsidR="005656E3" w:rsidRPr="005656E3" w14:paraId="053ACA90" w14:textId="77777777" w:rsidTr="004D2497">
        <w:tc>
          <w:tcPr>
            <w:tcW w:w="236" w:type="dxa"/>
            <w:tcBorders>
              <w:top w:val="nil"/>
              <w:bottom w:val="nil"/>
            </w:tcBorders>
          </w:tcPr>
          <w:p w14:paraId="43F185D6" w14:textId="77777777" w:rsidR="004D2497" w:rsidRPr="005656E3" w:rsidRDefault="004D2497" w:rsidP="00806FDD"/>
        </w:tc>
        <w:tc>
          <w:tcPr>
            <w:tcW w:w="10254" w:type="dxa"/>
            <w:gridSpan w:val="2"/>
            <w:tcBorders>
              <w:bottom w:val="nil"/>
            </w:tcBorders>
          </w:tcPr>
          <w:p w14:paraId="23A82908" w14:textId="77777777" w:rsidR="004D2497" w:rsidRPr="005656E3" w:rsidRDefault="004D2497" w:rsidP="004D2497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>基本的な考え方</w:t>
            </w:r>
          </w:p>
        </w:tc>
      </w:tr>
      <w:tr w:rsidR="005656E3" w:rsidRPr="005656E3" w14:paraId="645D56C2" w14:textId="77777777" w:rsidTr="001D32D7">
        <w:tc>
          <w:tcPr>
            <w:tcW w:w="236" w:type="dxa"/>
            <w:tcBorders>
              <w:top w:val="nil"/>
              <w:bottom w:val="nil"/>
            </w:tcBorders>
          </w:tcPr>
          <w:p w14:paraId="3B79A1B2" w14:textId="77777777" w:rsidR="004D2497" w:rsidRPr="005656E3" w:rsidRDefault="004D2497" w:rsidP="00806FDD"/>
        </w:tc>
        <w:tc>
          <w:tcPr>
            <w:tcW w:w="283" w:type="dxa"/>
            <w:tcBorders>
              <w:top w:val="nil"/>
              <w:bottom w:val="nil"/>
            </w:tcBorders>
          </w:tcPr>
          <w:p w14:paraId="443D0A06" w14:textId="77777777" w:rsidR="004D2497" w:rsidRPr="005656E3" w:rsidRDefault="004D2497" w:rsidP="00806FD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71" w:type="dxa"/>
          </w:tcPr>
          <w:p w14:paraId="10875355" w14:textId="391A2738" w:rsidR="004D2497" w:rsidRPr="005656E3" w:rsidRDefault="004D2497" w:rsidP="00D1676C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5656E3">
              <w:rPr>
                <w:rFonts w:asciiTheme="minorEastAsia" w:hAnsiTheme="minorEastAsia" w:hint="eastAsia"/>
                <w:szCs w:val="21"/>
              </w:rPr>
              <w:t>（</w:t>
            </w:r>
            <w:r w:rsidR="00594FFF" w:rsidRPr="005656E3">
              <w:rPr>
                <w:rFonts w:asciiTheme="minorEastAsia" w:hAnsiTheme="minorEastAsia"/>
                <w:szCs w:val="21"/>
              </w:rPr>
              <w:t>企業間連携</w:t>
            </w:r>
            <w:r w:rsidR="00594FFF" w:rsidRPr="005656E3">
              <w:rPr>
                <w:rFonts w:asciiTheme="minorEastAsia" w:hAnsiTheme="minorEastAsia" w:hint="eastAsia"/>
                <w:szCs w:val="21"/>
              </w:rPr>
              <w:t>や</w:t>
            </w:r>
            <w:r w:rsidR="00594FFF" w:rsidRPr="005656E3">
              <w:rPr>
                <w:rFonts w:asciiTheme="minorEastAsia" w:hAnsiTheme="minorEastAsia"/>
                <w:szCs w:val="21"/>
              </w:rPr>
              <w:t>スタートアップ</w:t>
            </w:r>
            <w:r w:rsidR="00675431" w:rsidRPr="005656E3">
              <w:rPr>
                <w:rFonts w:asciiTheme="minorEastAsia" w:hAnsiTheme="minorEastAsia" w:hint="eastAsia"/>
                <w:szCs w:val="21"/>
              </w:rPr>
              <w:t>について、</w:t>
            </w:r>
            <w:r w:rsidR="00E83EE6" w:rsidRPr="005656E3">
              <w:rPr>
                <w:rFonts w:asciiTheme="minorEastAsia" w:hAnsiTheme="minorEastAsia" w:hint="eastAsia"/>
                <w:szCs w:val="21"/>
              </w:rPr>
              <w:t>広島市域における</w:t>
            </w:r>
            <w:r w:rsidR="00594FFF" w:rsidRPr="005656E3">
              <w:rPr>
                <w:rFonts w:asciiTheme="minorEastAsia" w:hAnsiTheme="minorEastAsia"/>
                <w:szCs w:val="21"/>
              </w:rPr>
              <w:t>中小企業を取り巻く</w:t>
            </w:r>
            <w:r w:rsidR="00594FFF" w:rsidRPr="005656E3">
              <w:rPr>
                <w:rFonts w:asciiTheme="minorEastAsia" w:hAnsiTheme="minorEastAsia" w:hint="eastAsia"/>
                <w:szCs w:val="21"/>
              </w:rPr>
              <w:t>環境や</w:t>
            </w:r>
            <w:r w:rsidR="00D1676C" w:rsidRPr="005656E3">
              <w:rPr>
                <w:rFonts w:asciiTheme="minorEastAsia" w:hAnsiTheme="minorEastAsia" w:hint="eastAsia"/>
                <w:szCs w:val="21"/>
              </w:rPr>
              <w:t>スタートアップ支援</w:t>
            </w:r>
            <w:r w:rsidR="00526B89" w:rsidRPr="005656E3">
              <w:rPr>
                <w:rFonts w:asciiTheme="minorEastAsia" w:hAnsiTheme="minorEastAsia" w:hint="eastAsia"/>
                <w:szCs w:val="21"/>
              </w:rPr>
              <w:t>の現状</w:t>
            </w:r>
            <w:r w:rsidR="00EE3739" w:rsidRPr="005656E3">
              <w:rPr>
                <w:rFonts w:asciiTheme="minorEastAsia" w:hAnsiTheme="minorEastAsia" w:hint="eastAsia"/>
                <w:szCs w:val="21"/>
              </w:rPr>
              <w:t>と</w:t>
            </w:r>
            <w:r w:rsidR="00526B89" w:rsidRPr="005656E3">
              <w:rPr>
                <w:rFonts w:asciiTheme="minorEastAsia" w:hAnsiTheme="minorEastAsia" w:hint="eastAsia"/>
                <w:szCs w:val="21"/>
              </w:rPr>
              <w:t>課題につい</w:t>
            </w:r>
            <w:r w:rsidR="00526B89" w:rsidRPr="00211AC7">
              <w:rPr>
                <w:rFonts w:asciiTheme="minorEastAsia" w:hAnsiTheme="minorEastAsia" w:hint="eastAsia"/>
                <w:szCs w:val="21"/>
              </w:rPr>
              <w:t>て</w:t>
            </w:r>
            <w:r w:rsidR="00803CE2" w:rsidRPr="00211AC7">
              <w:rPr>
                <w:rFonts w:asciiTheme="minorEastAsia" w:hAnsiTheme="minorEastAsia" w:hint="eastAsia"/>
                <w:szCs w:val="21"/>
              </w:rPr>
              <w:t>、</w:t>
            </w:r>
            <w:r w:rsidR="00E83EE6" w:rsidRPr="005656E3">
              <w:rPr>
                <w:rFonts w:asciiTheme="minorEastAsia" w:hAnsiTheme="minorEastAsia" w:hint="eastAsia"/>
                <w:szCs w:val="21"/>
              </w:rPr>
              <w:t>どのように認識している</w:t>
            </w:r>
            <w:r w:rsidR="00526B89" w:rsidRPr="005656E3">
              <w:rPr>
                <w:rFonts w:asciiTheme="minorEastAsia" w:hAnsiTheme="minorEastAsia" w:hint="eastAsia"/>
                <w:szCs w:val="21"/>
              </w:rPr>
              <w:t>か</w:t>
            </w:r>
            <w:r w:rsidR="00E83EE6" w:rsidRPr="005656E3">
              <w:rPr>
                <w:rFonts w:asciiTheme="minorEastAsia" w:hAnsiTheme="minorEastAsia" w:hint="eastAsia"/>
                <w:szCs w:val="21"/>
              </w:rPr>
              <w:t>記入してください。</w:t>
            </w:r>
            <w:r w:rsidR="00725DC3" w:rsidRPr="005656E3">
              <w:rPr>
                <w:rFonts w:hint="eastAsia"/>
              </w:rPr>
              <w:t>）</w:t>
            </w:r>
          </w:p>
          <w:p w14:paraId="117F86A6" w14:textId="6B78B366" w:rsidR="007827ED" w:rsidRPr="005656E3" w:rsidRDefault="007827ED" w:rsidP="00D1676C">
            <w:pPr>
              <w:spacing w:line="340" w:lineRule="exact"/>
            </w:pPr>
          </w:p>
        </w:tc>
      </w:tr>
      <w:tr w:rsidR="005656E3" w:rsidRPr="005656E3" w14:paraId="601052DA" w14:textId="77777777" w:rsidTr="00BD3FB8">
        <w:tc>
          <w:tcPr>
            <w:tcW w:w="236" w:type="dxa"/>
            <w:tcBorders>
              <w:top w:val="nil"/>
            </w:tcBorders>
          </w:tcPr>
          <w:p w14:paraId="6BD6431D" w14:textId="77777777" w:rsidR="004D2497" w:rsidRPr="005656E3" w:rsidRDefault="004D2497" w:rsidP="004D2497"/>
        </w:tc>
        <w:tc>
          <w:tcPr>
            <w:tcW w:w="283" w:type="dxa"/>
            <w:tcBorders>
              <w:top w:val="nil"/>
            </w:tcBorders>
          </w:tcPr>
          <w:p w14:paraId="15D9AC4B" w14:textId="77777777" w:rsidR="004D2497" w:rsidRPr="005656E3" w:rsidRDefault="004D2497" w:rsidP="004D249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71" w:type="dxa"/>
          </w:tcPr>
          <w:p w14:paraId="0BDEFDED" w14:textId="2D1D6550" w:rsidR="00725DC3" w:rsidRPr="005656E3" w:rsidRDefault="004D2497" w:rsidP="00725DC3">
            <w:pPr>
              <w:spacing w:line="340" w:lineRule="exact"/>
            </w:pPr>
            <w:r w:rsidRPr="005656E3">
              <w:rPr>
                <w:rFonts w:asciiTheme="minorEastAsia" w:hAnsiTheme="minorEastAsia" w:hint="eastAsia"/>
                <w:szCs w:val="21"/>
              </w:rPr>
              <w:t>（</w:t>
            </w:r>
            <w:r w:rsidR="00E83EE6" w:rsidRPr="005656E3">
              <w:rPr>
                <w:rFonts w:asciiTheme="minorEastAsia" w:hAnsiTheme="minorEastAsia" w:hint="eastAsia"/>
                <w:szCs w:val="21"/>
              </w:rPr>
              <w:t>上記の現状と課題を踏まえたうえで、業務を行うに当たっての基本方針を記入してください。</w:t>
            </w:r>
            <w:r w:rsidR="00725DC3" w:rsidRPr="005656E3">
              <w:rPr>
                <w:rFonts w:hint="eastAsia"/>
              </w:rPr>
              <w:t>）</w:t>
            </w:r>
          </w:p>
          <w:p w14:paraId="32DCEA2B" w14:textId="5BC46E46" w:rsidR="00E428F1" w:rsidRPr="005656E3" w:rsidRDefault="00E428F1" w:rsidP="00725DC3">
            <w:pPr>
              <w:spacing w:line="340" w:lineRule="exact"/>
            </w:pPr>
          </w:p>
        </w:tc>
      </w:tr>
      <w:tr w:rsidR="005656E3" w:rsidRPr="005656E3" w14:paraId="68A944A6" w14:textId="77777777" w:rsidTr="003D0144">
        <w:tc>
          <w:tcPr>
            <w:tcW w:w="10490" w:type="dxa"/>
            <w:gridSpan w:val="3"/>
            <w:tcBorders>
              <w:bottom w:val="nil"/>
            </w:tcBorders>
          </w:tcPr>
          <w:p w14:paraId="6D47703A" w14:textId="435A0C78" w:rsidR="004D2497" w:rsidRPr="005656E3" w:rsidRDefault="004D2497" w:rsidP="004D2497">
            <w:pPr>
              <w:rPr>
                <w:rFonts w:asciiTheme="majorEastAsia" w:eastAsiaTheme="majorEastAsia" w:hAnsiTheme="majorEastAsia"/>
                <w:b/>
              </w:rPr>
            </w:pPr>
            <w:r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２　実施内容の企画・提案（基本仕様書　</w:t>
            </w:r>
            <w:r w:rsidR="00433B25"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>４</w:t>
            </w:r>
            <w:r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>業務内容）</w:t>
            </w:r>
          </w:p>
        </w:tc>
      </w:tr>
      <w:tr w:rsidR="005656E3" w:rsidRPr="005656E3" w14:paraId="2C938E67" w14:textId="77777777" w:rsidTr="003D0144">
        <w:trPr>
          <w:trHeight w:val="123"/>
        </w:trPr>
        <w:tc>
          <w:tcPr>
            <w:tcW w:w="236" w:type="dxa"/>
            <w:vMerge w:val="restart"/>
            <w:tcBorders>
              <w:top w:val="nil"/>
            </w:tcBorders>
          </w:tcPr>
          <w:p w14:paraId="40BB7D94" w14:textId="77777777" w:rsidR="004D2497" w:rsidRPr="005656E3" w:rsidRDefault="004D2497" w:rsidP="004D2497"/>
        </w:tc>
        <w:tc>
          <w:tcPr>
            <w:tcW w:w="10254" w:type="dxa"/>
            <w:gridSpan w:val="2"/>
            <w:tcBorders>
              <w:bottom w:val="nil"/>
            </w:tcBorders>
          </w:tcPr>
          <w:p w14:paraId="73CD7878" w14:textId="7EC70E0A" w:rsidR="004D2497" w:rsidRPr="005656E3" w:rsidRDefault="004D2497" w:rsidP="004D2497">
            <w:pPr>
              <w:rPr>
                <w:rFonts w:asciiTheme="majorEastAsia" w:eastAsiaTheme="majorEastAsia" w:hAnsiTheme="majorEastAsia"/>
                <w:b/>
              </w:rPr>
            </w:pPr>
            <w:r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(1)　</w:t>
            </w:r>
            <w:r w:rsidR="00E276D6"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>交流イベント（以下、イベント）</w:t>
            </w:r>
            <w:r w:rsidR="00433B25"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>の企画</w:t>
            </w:r>
            <w:r w:rsidR="00122E2B">
              <w:rPr>
                <w:rFonts w:asciiTheme="majorEastAsia" w:eastAsiaTheme="majorEastAsia" w:hAnsiTheme="majorEastAsia" w:hint="eastAsia"/>
                <w:b/>
                <w:szCs w:val="21"/>
              </w:rPr>
              <w:t>提</w:t>
            </w:r>
            <w:r w:rsidR="00E276D6"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>案</w:t>
            </w:r>
          </w:p>
        </w:tc>
      </w:tr>
      <w:tr w:rsidR="005656E3" w:rsidRPr="005656E3" w14:paraId="6D0B9EF8" w14:textId="77777777" w:rsidTr="00F46035">
        <w:trPr>
          <w:trHeight w:val="720"/>
        </w:trPr>
        <w:tc>
          <w:tcPr>
            <w:tcW w:w="236" w:type="dxa"/>
            <w:vMerge/>
            <w:tcBorders>
              <w:bottom w:val="nil"/>
            </w:tcBorders>
          </w:tcPr>
          <w:p w14:paraId="33CAD42B" w14:textId="77777777" w:rsidR="004D2497" w:rsidRPr="005656E3" w:rsidRDefault="004D2497" w:rsidP="004D2497"/>
        </w:tc>
        <w:tc>
          <w:tcPr>
            <w:tcW w:w="283" w:type="dxa"/>
            <w:tcBorders>
              <w:top w:val="nil"/>
              <w:bottom w:val="nil"/>
            </w:tcBorders>
          </w:tcPr>
          <w:p w14:paraId="073A4BCB" w14:textId="77777777" w:rsidR="004D2497" w:rsidRPr="005656E3" w:rsidRDefault="004D2497" w:rsidP="004D2497">
            <w:pPr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71" w:type="dxa"/>
            <w:tcBorders>
              <w:top w:val="single" w:sz="4" w:space="0" w:color="auto"/>
            </w:tcBorders>
          </w:tcPr>
          <w:p w14:paraId="6DD68817" w14:textId="4A1E0BD9" w:rsidR="00433B25" w:rsidRPr="005656E3" w:rsidRDefault="001263E4" w:rsidP="00433B25">
            <w:pPr>
              <w:rPr>
                <w:rFonts w:asciiTheme="minorEastAsia" w:hAnsiTheme="minorEastAsia"/>
              </w:rPr>
            </w:pPr>
            <w:r w:rsidRPr="005656E3">
              <w:rPr>
                <w:rFonts w:asciiTheme="minorEastAsia" w:hAnsiTheme="minorEastAsia" w:hint="eastAsia"/>
              </w:rPr>
              <w:t>（</w:t>
            </w:r>
            <w:r w:rsidR="00433B25" w:rsidRPr="005656E3">
              <w:rPr>
                <w:rFonts w:asciiTheme="minorEastAsia" w:hAnsiTheme="minorEastAsia" w:hint="eastAsia"/>
              </w:rPr>
              <w:t>・</w:t>
            </w:r>
            <w:r w:rsidR="00852C8A" w:rsidRPr="005656E3">
              <w:rPr>
                <w:rFonts w:asciiTheme="minorEastAsia" w:hAnsiTheme="minorEastAsia"/>
              </w:rPr>
              <w:t>イベント全体の目的及びコンセプト、内容の概要を記入してください</w:t>
            </w:r>
            <w:r w:rsidR="00433B25" w:rsidRPr="005656E3">
              <w:rPr>
                <w:rFonts w:asciiTheme="minorEastAsia" w:hAnsiTheme="minorEastAsia" w:hint="eastAsia"/>
              </w:rPr>
              <w:t>。</w:t>
            </w:r>
          </w:p>
          <w:p w14:paraId="04054905" w14:textId="5D0427B6" w:rsidR="00122819" w:rsidRDefault="00122819" w:rsidP="00561BC6">
            <w:pPr>
              <w:ind w:leftChars="100" w:left="420" w:hangingChars="100" w:hanging="210"/>
              <w:rPr>
                <w:rFonts w:asciiTheme="minorEastAsia" w:hAnsiTheme="minorEastAsia"/>
              </w:rPr>
            </w:pPr>
            <w:r w:rsidRPr="005656E3">
              <w:rPr>
                <w:rFonts w:asciiTheme="minorEastAsia" w:hAnsiTheme="minorEastAsia" w:hint="eastAsia"/>
              </w:rPr>
              <w:t>・スケジュール（</w:t>
            </w:r>
            <w:r w:rsidR="00852C8A" w:rsidRPr="005656E3">
              <w:rPr>
                <w:rFonts w:asciiTheme="minorEastAsia" w:hAnsiTheme="minorEastAsia" w:hint="eastAsia"/>
              </w:rPr>
              <w:t>企画・</w:t>
            </w:r>
            <w:r w:rsidR="00431F10" w:rsidRPr="005656E3">
              <w:rPr>
                <w:rFonts w:asciiTheme="minorEastAsia" w:hAnsiTheme="minorEastAsia" w:hint="eastAsia"/>
              </w:rPr>
              <w:t>広報・募集、プログラムの実施</w:t>
            </w:r>
            <w:r w:rsidRPr="005656E3">
              <w:rPr>
                <w:rFonts w:asciiTheme="minorEastAsia" w:hAnsiTheme="minorEastAsia" w:hint="eastAsia"/>
              </w:rPr>
              <w:t>）について、具体的に記入してください。</w:t>
            </w:r>
            <w:r w:rsidR="00431F10" w:rsidRPr="005656E3">
              <w:rPr>
                <w:rFonts w:asciiTheme="minorEastAsia" w:hAnsiTheme="minorEastAsia" w:hint="eastAsia"/>
              </w:rPr>
              <w:t>契約時期は</w:t>
            </w:r>
            <w:r w:rsidR="007827ED" w:rsidRPr="005656E3">
              <w:rPr>
                <w:rFonts w:asciiTheme="minorEastAsia" w:hAnsiTheme="minorEastAsia" w:hint="eastAsia"/>
              </w:rPr>
              <w:t>６</w:t>
            </w:r>
            <w:r w:rsidR="00431F10" w:rsidRPr="005656E3">
              <w:rPr>
                <w:rFonts w:asciiTheme="minorEastAsia" w:hAnsiTheme="minorEastAsia" w:hint="eastAsia"/>
              </w:rPr>
              <w:t>月ごろを想定しています。</w:t>
            </w:r>
          </w:p>
          <w:p w14:paraId="590F8C71" w14:textId="77777777" w:rsidR="0068492B" w:rsidRPr="005656E3" w:rsidRDefault="000E4E52" w:rsidP="0068492B">
            <w:pPr>
              <w:ind w:leftChars="100" w:left="42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Pr="000E4E52">
              <w:rPr>
                <w:rFonts w:asciiTheme="minorEastAsia" w:hAnsiTheme="minorEastAsia"/>
              </w:rPr>
              <w:t>地元企業や全国のスタートアップ等への募集にあたって、これまでの</w:t>
            </w:r>
            <w:r>
              <w:rPr>
                <w:rFonts w:asciiTheme="minorEastAsia" w:hAnsiTheme="minorEastAsia" w:hint="eastAsia"/>
              </w:rPr>
              <w:t>繋がり</w:t>
            </w:r>
            <w:r w:rsidRPr="000E4E52">
              <w:rPr>
                <w:rFonts w:asciiTheme="minorEastAsia" w:hAnsiTheme="minorEastAsia"/>
              </w:rPr>
              <w:t>や強み</w:t>
            </w:r>
            <w:r>
              <w:rPr>
                <w:rFonts w:asciiTheme="minorEastAsia" w:hAnsiTheme="minorEastAsia" w:hint="eastAsia"/>
              </w:rPr>
              <w:t>を</w:t>
            </w:r>
            <w:r w:rsidR="0068492B" w:rsidRPr="005656E3">
              <w:rPr>
                <w:rFonts w:asciiTheme="minorEastAsia" w:hAnsiTheme="minorEastAsia" w:hint="eastAsia"/>
              </w:rPr>
              <w:t>記入してください。</w:t>
            </w:r>
          </w:p>
          <w:p w14:paraId="28FC8194" w14:textId="448BA617" w:rsidR="004D2497" w:rsidRPr="005656E3" w:rsidRDefault="00561BC6" w:rsidP="00E276D6">
            <w:pPr>
              <w:ind w:firstLineChars="100" w:firstLine="210"/>
              <w:rPr>
                <w:rFonts w:asciiTheme="minorEastAsia" w:hAnsiTheme="minorEastAsia"/>
              </w:rPr>
            </w:pPr>
            <w:r w:rsidRPr="005656E3">
              <w:rPr>
                <w:rFonts w:asciiTheme="minorEastAsia" w:hAnsiTheme="minorEastAsia" w:hint="eastAsia"/>
              </w:rPr>
              <w:t>・各回のテーマとその狙い、内容、</w:t>
            </w:r>
            <w:r w:rsidR="00852C8A" w:rsidRPr="005656E3">
              <w:rPr>
                <w:rFonts w:asciiTheme="minorEastAsia" w:hAnsiTheme="minorEastAsia" w:hint="eastAsia"/>
              </w:rPr>
              <w:t>実施</w:t>
            </w:r>
            <w:r w:rsidRPr="005656E3">
              <w:rPr>
                <w:rFonts w:asciiTheme="minorEastAsia" w:hAnsiTheme="minorEastAsia" w:hint="eastAsia"/>
              </w:rPr>
              <w:t>時間など具体的に記入してください。</w:t>
            </w:r>
          </w:p>
          <w:p w14:paraId="1AA235C5" w14:textId="4E611B73" w:rsidR="00087F71" w:rsidRPr="005656E3" w:rsidRDefault="00EE3739" w:rsidP="00EE3739">
            <w:pPr>
              <w:ind w:left="420" w:hangingChars="200" w:hanging="420"/>
              <w:rPr>
                <w:rFonts w:asciiTheme="minorEastAsia" w:hAnsiTheme="minorEastAsia"/>
              </w:rPr>
            </w:pPr>
            <w:r w:rsidRPr="005656E3">
              <w:rPr>
                <w:rFonts w:asciiTheme="minorEastAsia" w:hAnsiTheme="minorEastAsia" w:hint="eastAsia"/>
              </w:rPr>
              <w:t xml:space="preserve">　・継続的な交流や連携、さらなる協業の発展へと繋がるよう、どのような伴走支援を行うのか具体的に記入してください。</w:t>
            </w:r>
          </w:p>
          <w:p w14:paraId="7E66E1EA" w14:textId="1B72E1B8" w:rsidR="00EE3739" w:rsidRPr="005656E3" w:rsidRDefault="00EE3739" w:rsidP="00EE3739">
            <w:pPr>
              <w:ind w:firstLineChars="100" w:firstLine="210"/>
              <w:rPr>
                <w:rFonts w:asciiTheme="minorEastAsia" w:hAnsiTheme="minorEastAsia"/>
              </w:rPr>
            </w:pPr>
            <w:r w:rsidRPr="005656E3">
              <w:rPr>
                <w:rFonts w:asciiTheme="minorEastAsia" w:hAnsiTheme="minorEastAsia" w:hint="eastAsia"/>
              </w:rPr>
              <w:t>・効果測定の方法について、具体的に記入してください。）</w:t>
            </w:r>
          </w:p>
          <w:p w14:paraId="0AD6C9E2" w14:textId="11C055A4" w:rsidR="00E428F1" w:rsidRPr="005656E3" w:rsidRDefault="00E428F1" w:rsidP="00087F71">
            <w:pPr>
              <w:rPr>
                <w:rFonts w:asciiTheme="minorEastAsia" w:hAnsiTheme="minorEastAsia"/>
              </w:rPr>
            </w:pPr>
          </w:p>
        </w:tc>
      </w:tr>
      <w:tr w:rsidR="005656E3" w:rsidRPr="005656E3" w14:paraId="6BF4FA84" w14:textId="77777777" w:rsidTr="00693760">
        <w:trPr>
          <w:trHeight w:val="176"/>
        </w:trPr>
        <w:tc>
          <w:tcPr>
            <w:tcW w:w="236" w:type="dxa"/>
            <w:tcBorders>
              <w:top w:val="nil"/>
              <w:bottom w:val="nil"/>
            </w:tcBorders>
          </w:tcPr>
          <w:p w14:paraId="593608E0" w14:textId="77777777" w:rsidR="004B094B" w:rsidRPr="005656E3" w:rsidRDefault="004B094B" w:rsidP="004B094B"/>
        </w:tc>
        <w:tc>
          <w:tcPr>
            <w:tcW w:w="10254" w:type="dxa"/>
            <w:gridSpan w:val="2"/>
            <w:tcBorders>
              <w:top w:val="single" w:sz="4" w:space="0" w:color="auto"/>
              <w:bottom w:val="nil"/>
            </w:tcBorders>
          </w:tcPr>
          <w:p w14:paraId="485E7D2D" w14:textId="798DCD05" w:rsidR="004B094B" w:rsidRPr="005656E3" w:rsidRDefault="004B094B" w:rsidP="004B094B">
            <w:pPr>
              <w:spacing w:line="340" w:lineRule="exact"/>
              <w:rPr>
                <w:rFonts w:asciiTheme="minorEastAsia" w:hAnsiTheme="minorEastAsia"/>
              </w:rPr>
            </w:pPr>
            <w:r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>(</w:t>
            </w:r>
            <w:r w:rsidR="000562B7"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  <w:r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>)　交流イベントの周知・広報</w:t>
            </w:r>
          </w:p>
        </w:tc>
      </w:tr>
      <w:tr w:rsidR="005656E3" w:rsidRPr="005656E3" w14:paraId="6F3B6841" w14:textId="77777777" w:rsidTr="009326E4">
        <w:trPr>
          <w:trHeight w:val="176"/>
        </w:trPr>
        <w:tc>
          <w:tcPr>
            <w:tcW w:w="236" w:type="dxa"/>
            <w:tcBorders>
              <w:top w:val="nil"/>
              <w:bottom w:val="nil"/>
            </w:tcBorders>
          </w:tcPr>
          <w:p w14:paraId="3AB0EA42" w14:textId="77777777" w:rsidR="004B094B" w:rsidRPr="005656E3" w:rsidRDefault="004B094B" w:rsidP="004B094B"/>
        </w:tc>
        <w:tc>
          <w:tcPr>
            <w:tcW w:w="283" w:type="dxa"/>
            <w:vMerge w:val="restart"/>
            <w:tcBorders>
              <w:top w:val="nil"/>
            </w:tcBorders>
          </w:tcPr>
          <w:p w14:paraId="3017A644" w14:textId="77777777" w:rsidR="004B094B" w:rsidRPr="005656E3" w:rsidRDefault="004B094B" w:rsidP="004B094B">
            <w:pPr>
              <w:spacing w:line="340" w:lineRule="exact"/>
              <w:ind w:left="422" w:hangingChars="200" w:hanging="422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71" w:type="dxa"/>
            <w:vMerge w:val="restart"/>
          </w:tcPr>
          <w:p w14:paraId="6F4BB0AA" w14:textId="19C036DB" w:rsidR="004B094B" w:rsidRPr="005656E3" w:rsidRDefault="004B094B" w:rsidP="004B094B">
            <w:pPr>
              <w:spacing w:line="340" w:lineRule="exact"/>
              <w:rPr>
                <w:rFonts w:asciiTheme="minorEastAsia" w:hAnsiTheme="minorEastAsia"/>
              </w:rPr>
            </w:pPr>
            <w:r w:rsidRPr="005656E3">
              <w:rPr>
                <w:rFonts w:asciiTheme="minorEastAsia" w:hAnsiTheme="minorEastAsia" w:hint="eastAsia"/>
              </w:rPr>
              <w:t>（</w:t>
            </w:r>
            <w:r w:rsidR="00852C8A" w:rsidRPr="005656E3">
              <w:rPr>
                <w:rFonts w:asciiTheme="minorEastAsia" w:hAnsiTheme="minorEastAsia"/>
              </w:rPr>
              <w:t>集客ターゲットを踏まえ、プロモーション方法</w:t>
            </w:r>
            <w:r w:rsidR="00E56882" w:rsidRPr="005656E3">
              <w:rPr>
                <w:rFonts w:asciiTheme="minorEastAsia" w:hAnsiTheme="minorEastAsia" w:hint="eastAsia"/>
              </w:rPr>
              <w:t>や内容等</w:t>
            </w:r>
            <w:r w:rsidR="00852C8A" w:rsidRPr="005656E3">
              <w:rPr>
                <w:rFonts w:asciiTheme="minorEastAsia" w:hAnsiTheme="minorEastAsia"/>
              </w:rPr>
              <w:t>について</w:t>
            </w:r>
            <w:r w:rsidR="00803CE2" w:rsidRPr="00211AC7">
              <w:rPr>
                <w:rFonts w:asciiTheme="minorEastAsia" w:hAnsiTheme="minorEastAsia" w:hint="eastAsia"/>
              </w:rPr>
              <w:t>、</w:t>
            </w:r>
            <w:r w:rsidR="00852C8A" w:rsidRPr="005656E3">
              <w:rPr>
                <w:rFonts w:asciiTheme="minorEastAsia" w:hAnsiTheme="minorEastAsia"/>
              </w:rPr>
              <w:t>具体的に記入してください。</w:t>
            </w:r>
            <w:r w:rsidRPr="005656E3">
              <w:rPr>
                <w:rFonts w:asciiTheme="minorEastAsia" w:hAnsiTheme="minorEastAsia" w:hint="eastAsia"/>
              </w:rPr>
              <w:t>）</w:t>
            </w:r>
          </w:p>
          <w:p w14:paraId="165252B3" w14:textId="1ECAFE82" w:rsidR="00087F71" w:rsidRPr="005656E3" w:rsidRDefault="00087F71" w:rsidP="004B094B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5656E3" w:rsidRPr="005656E3" w14:paraId="7D49CFED" w14:textId="77777777" w:rsidTr="001F02DB">
        <w:trPr>
          <w:trHeight w:val="176"/>
        </w:trPr>
        <w:tc>
          <w:tcPr>
            <w:tcW w:w="236" w:type="dxa"/>
            <w:tcBorders>
              <w:top w:val="nil"/>
              <w:bottom w:val="nil"/>
            </w:tcBorders>
          </w:tcPr>
          <w:p w14:paraId="34DC60E7" w14:textId="77777777" w:rsidR="004B094B" w:rsidRPr="005656E3" w:rsidRDefault="004B094B" w:rsidP="004B094B"/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057E5AAF" w14:textId="77777777" w:rsidR="004B094B" w:rsidRPr="005656E3" w:rsidRDefault="004B094B" w:rsidP="004B094B">
            <w:pPr>
              <w:spacing w:line="340" w:lineRule="exact"/>
              <w:ind w:left="422" w:hangingChars="200" w:hanging="422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71" w:type="dxa"/>
            <w:vMerge/>
          </w:tcPr>
          <w:p w14:paraId="5B699A1A" w14:textId="77777777" w:rsidR="004B094B" w:rsidRPr="005656E3" w:rsidRDefault="004B094B" w:rsidP="004B094B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5656E3" w:rsidRPr="005656E3" w14:paraId="58ED4297" w14:textId="77777777" w:rsidTr="00951FD6">
        <w:trPr>
          <w:trHeight w:val="176"/>
        </w:trPr>
        <w:tc>
          <w:tcPr>
            <w:tcW w:w="236" w:type="dxa"/>
            <w:tcBorders>
              <w:top w:val="nil"/>
              <w:bottom w:val="nil"/>
            </w:tcBorders>
          </w:tcPr>
          <w:p w14:paraId="2084E345" w14:textId="77777777" w:rsidR="00087F71" w:rsidRPr="005656E3" w:rsidRDefault="00087F71" w:rsidP="00087F71"/>
        </w:tc>
        <w:tc>
          <w:tcPr>
            <w:tcW w:w="10254" w:type="dxa"/>
            <w:gridSpan w:val="2"/>
            <w:tcBorders>
              <w:top w:val="nil"/>
              <w:bottom w:val="nil"/>
            </w:tcBorders>
          </w:tcPr>
          <w:p w14:paraId="5F0EE17C" w14:textId="2764D79D" w:rsidR="00087F71" w:rsidRPr="005656E3" w:rsidRDefault="00087F71" w:rsidP="00087F71">
            <w:pPr>
              <w:spacing w:line="340" w:lineRule="exact"/>
              <w:rPr>
                <w:rFonts w:asciiTheme="minorEastAsia" w:hAnsiTheme="minorEastAsia"/>
              </w:rPr>
            </w:pPr>
            <w:r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>(</w:t>
            </w:r>
            <w:r w:rsidR="002A2B0F"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  <w:r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>)　参加者の募集と参加者の決定</w:t>
            </w:r>
          </w:p>
        </w:tc>
      </w:tr>
      <w:tr w:rsidR="005656E3" w:rsidRPr="005656E3" w14:paraId="3147699B" w14:textId="77777777" w:rsidTr="000A57B3">
        <w:trPr>
          <w:trHeight w:val="176"/>
        </w:trPr>
        <w:tc>
          <w:tcPr>
            <w:tcW w:w="236" w:type="dxa"/>
            <w:tcBorders>
              <w:top w:val="nil"/>
              <w:bottom w:val="nil"/>
            </w:tcBorders>
          </w:tcPr>
          <w:p w14:paraId="01602E54" w14:textId="77777777" w:rsidR="00087F71" w:rsidRPr="005656E3" w:rsidRDefault="00087F71" w:rsidP="00087F71"/>
        </w:tc>
        <w:tc>
          <w:tcPr>
            <w:tcW w:w="283" w:type="dxa"/>
            <w:vMerge w:val="restart"/>
            <w:tcBorders>
              <w:top w:val="nil"/>
            </w:tcBorders>
          </w:tcPr>
          <w:p w14:paraId="61DDF473" w14:textId="77777777" w:rsidR="00087F71" w:rsidRPr="005656E3" w:rsidRDefault="00087F71" w:rsidP="00087F71">
            <w:pPr>
              <w:spacing w:line="340" w:lineRule="exact"/>
              <w:ind w:left="422" w:hangingChars="200" w:hanging="422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71" w:type="dxa"/>
            <w:vMerge w:val="restart"/>
          </w:tcPr>
          <w:p w14:paraId="5C1CF58E" w14:textId="0E3C24D5" w:rsidR="00087F71" w:rsidRPr="005656E3" w:rsidRDefault="00087F71" w:rsidP="00087F71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5656E3">
              <w:rPr>
                <w:rFonts w:asciiTheme="minorEastAsia" w:hAnsiTheme="minorEastAsia" w:hint="eastAsia"/>
              </w:rPr>
              <w:t>（</w:t>
            </w:r>
            <w:r w:rsidR="000E4E52">
              <w:rPr>
                <w:rFonts w:ascii="ＭＳ 明朝" w:eastAsia="ＭＳ 明朝" w:hAnsi="ＭＳ 明朝" w:hint="eastAsia"/>
              </w:rPr>
              <w:t>広島広域都市圏内</w:t>
            </w:r>
            <w:r w:rsidR="00E428F1" w:rsidRPr="005656E3">
              <w:rPr>
                <w:rFonts w:ascii="ＭＳ 明朝" w:eastAsia="ＭＳ 明朝" w:hAnsi="ＭＳ 明朝"/>
              </w:rPr>
              <w:t>の企業、スタートアップ、支援機関、市民・学生等を幅広く募集するための取組</w:t>
            </w:r>
            <w:r w:rsidR="006E77F2" w:rsidRPr="005656E3">
              <w:rPr>
                <w:rFonts w:ascii="ＭＳ 明朝" w:eastAsia="ＭＳ 明朝" w:hAnsi="ＭＳ 明朝" w:hint="eastAsia"/>
              </w:rPr>
              <w:t>と許容人数を超えた場合の選考方法</w:t>
            </w:r>
            <w:r w:rsidR="00E428F1" w:rsidRPr="005656E3">
              <w:rPr>
                <w:rFonts w:ascii="ＭＳ 明朝" w:eastAsia="ＭＳ 明朝" w:hAnsi="ＭＳ 明朝"/>
              </w:rPr>
              <w:t>につい</w:t>
            </w:r>
            <w:r w:rsidR="00E428F1" w:rsidRPr="00211AC7">
              <w:rPr>
                <w:rFonts w:ascii="ＭＳ 明朝" w:eastAsia="ＭＳ 明朝" w:hAnsi="ＭＳ 明朝"/>
              </w:rPr>
              <w:t>て</w:t>
            </w:r>
            <w:r w:rsidR="00803CE2" w:rsidRPr="00211AC7">
              <w:rPr>
                <w:rFonts w:ascii="ＭＳ 明朝" w:eastAsia="ＭＳ 明朝" w:hAnsi="ＭＳ 明朝" w:hint="eastAsia"/>
              </w:rPr>
              <w:t>、</w:t>
            </w:r>
            <w:r w:rsidR="006E77F2" w:rsidRPr="005656E3">
              <w:rPr>
                <w:rFonts w:ascii="ＭＳ 明朝" w:eastAsia="ＭＳ 明朝" w:hAnsi="ＭＳ 明朝" w:hint="eastAsia"/>
              </w:rPr>
              <w:t>具体的に</w:t>
            </w:r>
            <w:r w:rsidR="00E428F1" w:rsidRPr="005656E3">
              <w:rPr>
                <w:rFonts w:ascii="ＭＳ 明朝" w:eastAsia="ＭＳ 明朝" w:hAnsi="ＭＳ 明朝"/>
              </w:rPr>
              <w:t>記入してください。</w:t>
            </w:r>
            <w:r w:rsidRPr="005656E3">
              <w:rPr>
                <w:rFonts w:asciiTheme="minorEastAsia" w:hAnsiTheme="minorEastAsia" w:hint="eastAsia"/>
              </w:rPr>
              <w:t>）</w:t>
            </w:r>
          </w:p>
          <w:p w14:paraId="1AF7D8DD" w14:textId="4A18291D" w:rsidR="00087F71" w:rsidRPr="005656E3" w:rsidRDefault="00087F71" w:rsidP="00087F71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5656E3" w:rsidRPr="005656E3" w14:paraId="3777210A" w14:textId="77777777" w:rsidTr="00087F71">
        <w:trPr>
          <w:trHeight w:val="176"/>
        </w:trPr>
        <w:tc>
          <w:tcPr>
            <w:tcW w:w="236" w:type="dxa"/>
            <w:tcBorders>
              <w:top w:val="nil"/>
              <w:bottom w:val="nil"/>
            </w:tcBorders>
          </w:tcPr>
          <w:p w14:paraId="3FC76555" w14:textId="77777777" w:rsidR="001F02DB" w:rsidRPr="005656E3" w:rsidRDefault="001F02DB" w:rsidP="004B094B"/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5F873C7B" w14:textId="77777777" w:rsidR="001F02DB" w:rsidRPr="005656E3" w:rsidRDefault="001F02DB" w:rsidP="004B094B">
            <w:pPr>
              <w:spacing w:line="340" w:lineRule="exact"/>
              <w:ind w:left="422" w:hangingChars="200" w:hanging="422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71" w:type="dxa"/>
            <w:vMerge/>
          </w:tcPr>
          <w:p w14:paraId="622819EA" w14:textId="77777777" w:rsidR="001F02DB" w:rsidRPr="005656E3" w:rsidRDefault="001F02DB" w:rsidP="004B094B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5656E3" w:rsidRPr="005656E3" w14:paraId="380A9C0F" w14:textId="77777777" w:rsidTr="00110CF6">
        <w:trPr>
          <w:trHeight w:val="176"/>
        </w:trPr>
        <w:tc>
          <w:tcPr>
            <w:tcW w:w="236" w:type="dxa"/>
            <w:tcBorders>
              <w:top w:val="nil"/>
              <w:bottom w:val="nil"/>
            </w:tcBorders>
          </w:tcPr>
          <w:p w14:paraId="4250F78E" w14:textId="77777777" w:rsidR="00087F71" w:rsidRPr="005656E3" w:rsidRDefault="00087F71" w:rsidP="004B094B"/>
        </w:tc>
        <w:tc>
          <w:tcPr>
            <w:tcW w:w="283" w:type="dxa"/>
            <w:vMerge/>
            <w:tcBorders>
              <w:bottom w:val="nil"/>
            </w:tcBorders>
          </w:tcPr>
          <w:p w14:paraId="3735EC76" w14:textId="77777777" w:rsidR="00087F71" w:rsidRPr="005656E3" w:rsidRDefault="00087F71" w:rsidP="004B094B">
            <w:pPr>
              <w:spacing w:line="340" w:lineRule="exact"/>
              <w:ind w:left="422" w:hangingChars="200" w:hanging="422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71" w:type="dxa"/>
            <w:vMerge/>
          </w:tcPr>
          <w:p w14:paraId="2ABD3798" w14:textId="77777777" w:rsidR="00087F71" w:rsidRPr="005656E3" w:rsidRDefault="00087F71" w:rsidP="004B094B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5656E3" w:rsidRPr="005656E3" w14:paraId="02C68F61" w14:textId="77777777" w:rsidTr="003D0144">
        <w:tc>
          <w:tcPr>
            <w:tcW w:w="10490" w:type="dxa"/>
            <w:gridSpan w:val="3"/>
            <w:tcBorders>
              <w:bottom w:val="nil"/>
            </w:tcBorders>
          </w:tcPr>
          <w:p w14:paraId="07CDF1EC" w14:textId="77777777" w:rsidR="004B094B" w:rsidRPr="005656E3" w:rsidRDefault="004B094B" w:rsidP="004B094B">
            <w:pPr>
              <w:rPr>
                <w:rFonts w:asciiTheme="majorEastAsia" w:eastAsiaTheme="majorEastAsia" w:hAnsiTheme="majorEastAsia"/>
                <w:b/>
              </w:rPr>
            </w:pPr>
            <w:r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>３　実施体制等</w:t>
            </w:r>
          </w:p>
        </w:tc>
      </w:tr>
      <w:tr w:rsidR="005656E3" w:rsidRPr="005656E3" w14:paraId="71249182" w14:textId="77777777" w:rsidTr="003D0144">
        <w:trPr>
          <w:trHeight w:val="70"/>
        </w:trPr>
        <w:tc>
          <w:tcPr>
            <w:tcW w:w="236" w:type="dxa"/>
            <w:vMerge w:val="restart"/>
            <w:tcBorders>
              <w:top w:val="nil"/>
            </w:tcBorders>
          </w:tcPr>
          <w:p w14:paraId="167728E6" w14:textId="77777777" w:rsidR="004B094B" w:rsidRPr="005656E3" w:rsidRDefault="004B094B" w:rsidP="004B094B"/>
        </w:tc>
        <w:tc>
          <w:tcPr>
            <w:tcW w:w="10254" w:type="dxa"/>
            <w:gridSpan w:val="2"/>
            <w:tcBorders>
              <w:bottom w:val="nil"/>
            </w:tcBorders>
          </w:tcPr>
          <w:p w14:paraId="7468BCEC" w14:textId="77777777" w:rsidR="004B094B" w:rsidRPr="005656E3" w:rsidRDefault="004B094B" w:rsidP="004B094B">
            <w:pPr>
              <w:spacing w:line="340" w:lineRule="exact"/>
              <w:rPr>
                <w:rFonts w:asciiTheme="majorEastAsia" w:eastAsiaTheme="majorEastAsia" w:hAnsiTheme="majorEastAsia"/>
                <w:b/>
              </w:rPr>
            </w:pPr>
            <w:r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>(1)　実施体制</w:t>
            </w:r>
          </w:p>
        </w:tc>
      </w:tr>
      <w:tr w:rsidR="005656E3" w:rsidRPr="005656E3" w14:paraId="51ED7C43" w14:textId="77777777" w:rsidTr="00BF15E0">
        <w:trPr>
          <w:trHeight w:val="1165"/>
        </w:trPr>
        <w:tc>
          <w:tcPr>
            <w:tcW w:w="236" w:type="dxa"/>
            <w:vMerge/>
            <w:tcBorders>
              <w:bottom w:val="nil"/>
            </w:tcBorders>
          </w:tcPr>
          <w:p w14:paraId="22EF1819" w14:textId="77777777" w:rsidR="004B094B" w:rsidRPr="005656E3" w:rsidRDefault="004B094B" w:rsidP="004B094B"/>
        </w:tc>
        <w:tc>
          <w:tcPr>
            <w:tcW w:w="283" w:type="dxa"/>
            <w:tcBorders>
              <w:top w:val="nil"/>
              <w:bottom w:val="nil"/>
            </w:tcBorders>
          </w:tcPr>
          <w:p w14:paraId="497C31E7" w14:textId="77777777" w:rsidR="004B094B" w:rsidRPr="005656E3" w:rsidRDefault="004B094B" w:rsidP="004B094B">
            <w:pPr>
              <w:ind w:left="316" w:hangingChars="150" w:hanging="316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71" w:type="dxa"/>
          </w:tcPr>
          <w:p w14:paraId="3C9334F3" w14:textId="49FF4774" w:rsidR="004B094B" w:rsidRPr="005656E3" w:rsidRDefault="004B094B" w:rsidP="004B094B">
            <w:pPr>
              <w:rPr>
                <w:rFonts w:asciiTheme="minorEastAsia" w:hAnsiTheme="minorEastAsia"/>
              </w:rPr>
            </w:pPr>
            <w:r w:rsidRPr="005656E3">
              <w:rPr>
                <w:rFonts w:asciiTheme="minorEastAsia" w:hAnsiTheme="minorEastAsia" w:hint="eastAsia"/>
              </w:rPr>
              <w:t>（事業の実施体制、発注者との連絡体制について、業務に関わる人員、命令系統、業務に関わる者の経歴、支援の経験等を記入してください。）</w:t>
            </w:r>
          </w:p>
          <w:p w14:paraId="7663136F" w14:textId="77777777" w:rsidR="004B094B" w:rsidRPr="005656E3" w:rsidRDefault="004B094B" w:rsidP="004B094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656E3" w:rsidRPr="005656E3" w14:paraId="6692D748" w14:textId="77777777" w:rsidTr="00401278">
        <w:trPr>
          <w:trHeight w:val="832"/>
        </w:trPr>
        <w:tc>
          <w:tcPr>
            <w:tcW w:w="236" w:type="dxa"/>
            <w:tcBorders>
              <w:top w:val="nil"/>
              <w:bottom w:val="nil"/>
            </w:tcBorders>
          </w:tcPr>
          <w:p w14:paraId="1EC508C2" w14:textId="77777777" w:rsidR="004B094B" w:rsidRPr="005656E3" w:rsidRDefault="004B094B" w:rsidP="004B094B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07EDBBF8" w14:textId="77777777" w:rsidR="004B094B" w:rsidRPr="005656E3" w:rsidRDefault="004B094B" w:rsidP="004B094B">
            <w:pPr>
              <w:ind w:left="316" w:hangingChars="150" w:hanging="316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71" w:type="dxa"/>
            <w:tcBorders>
              <w:bottom w:val="single" w:sz="4" w:space="0" w:color="auto"/>
            </w:tcBorders>
          </w:tcPr>
          <w:p w14:paraId="4650C321" w14:textId="3BB8F36C" w:rsidR="004B094B" w:rsidRPr="005656E3" w:rsidRDefault="004B094B" w:rsidP="004B094B">
            <w:pPr>
              <w:rPr>
                <w:rFonts w:asciiTheme="minorEastAsia" w:hAnsiTheme="minorEastAsia"/>
              </w:rPr>
            </w:pPr>
            <w:r w:rsidRPr="005656E3">
              <w:rPr>
                <w:rFonts w:asciiTheme="minorEastAsia" w:hAnsiTheme="minorEastAsia" w:hint="eastAsia"/>
              </w:rPr>
              <w:t>（</w:t>
            </w:r>
            <w:r w:rsidR="00087F71" w:rsidRPr="005656E3">
              <w:rPr>
                <w:rFonts w:asciiTheme="minorEastAsia" w:hAnsiTheme="minorEastAsia"/>
                <w:szCs w:val="21"/>
              </w:rPr>
              <w:t>企業間連携</w:t>
            </w:r>
            <w:r w:rsidR="00087F71" w:rsidRPr="005656E3">
              <w:rPr>
                <w:rFonts w:asciiTheme="minorEastAsia" w:hAnsiTheme="minorEastAsia" w:hint="eastAsia"/>
                <w:szCs w:val="21"/>
              </w:rPr>
              <w:t>や</w:t>
            </w:r>
            <w:r w:rsidR="00087F71" w:rsidRPr="005656E3">
              <w:rPr>
                <w:rFonts w:asciiTheme="minorEastAsia" w:hAnsiTheme="minorEastAsia"/>
                <w:szCs w:val="21"/>
              </w:rPr>
              <w:t>スタートアップ</w:t>
            </w:r>
            <w:r w:rsidRPr="005656E3">
              <w:rPr>
                <w:rFonts w:asciiTheme="minorEastAsia" w:hAnsiTheme="minorEastAsia" w:hint="eastAsia"/>
              </w:rPr>
              <w:t>に関係した支援について、類似業務の実績や経験を記入してください。）</w:t>
            </w:r>
          </w:p>
          <w:p w14:paraId="235A9F02" w14:textId="77777777" w:rsidR="004B094B" w:rsidRPr="005656E3" w:rsidRDefault="004B094B" w:rsidP="004B094B">
            <w:pPr>
              <w:rPr>
                <w:rFonts w:asciiTheme="minorEastAsia" w:hAnsiTheme="minorEastAsia"/>
              </w:rPr>
            </w:pPr>
          </w:p>
        </w:tc>
      </w:tr>
      <w:tr w:rsidR="005656E3" w:rsidRPr="005656E3" w14:paraId="474BA1F5" w14:textId="77777777" w:rsidTr="00401278">
        <w:trPr>
          <w:trHeight w:val="301"/>
        </w:trPr>
        <w:tc>
          <w:tcPr>
            <w:tcW w:w="236" w:type="dxa"/>
            <w:vMerge w:val="restart"/>
            <w:tcBorders>
              <w:top w:val="nil"/>
            </w:tcBorders>
          </w:tcPr>
          <w:p w14:paraId="2A59D0E8" w14:textId="77777777" w:rsidR="004B094B" w:rsidRPr="005656E3" w:rsidRDefault="004B094B" w:rsidP="004B094B"/>
        </w:tc>
        <w:tc>
          <w:tcPr>
            <w:tcW w:w="10254" w:type="dxa"/>
            <w:gridSpan w:val="2"/>
            <w:tcBorders>
              <w:bottom w:val="nil"/>
            </w:tcBorders>
          </w:tcPr>
          <w:p w14:paraId="52B00F66" w14:textId="77777777" w:rsidR="004B094B" w:rsidRPr="005656E3" w:rsidRDefault="004B094B" w:rsidP="004B094B">
            <w:r w:rsidRPr="005656E3">
              <w:rPr>
                <w:rFonts w:asciiTheme="majorEastAsia" w:eastAsiaTheme="majorEastAsia" w:hAnsiTheme="majorEastAsia" w:hint="eastAsia"/>
                <w:b/>
                <w:szCs w:val="21"/>
              </w:rPr>
              <w:t>(2)　経費の内訳</w:t>
            </w:r>
          </w:p>
        </w:tc>
      </w:tr>
      <w:tr w:rsidR="005656E3" w:rsidRPr="005656E3" w14:paraId="6F5FF9F1" w14:textId="77777777" w:rsidTr="00401278">
        <w:trPr>
          <w:trHeight w:val="300"/>
        </w:trPr>
        <w:tc>
          <w:tcPr>
            <w:tcW w:w="236" w:type="dxa"/>
            <w:vMerge/>
          </w:tcPr>
          <w:p w14:paraId="3B910F0B" w14:textId="77777777" w:rsidR="004B094B" w:rsidRPr="005656E3" w:rsidRDefault="004B094B" w:rsidP="004B094B"/>
        </w:tc>
        <w:tc>
          <w:tcPr>
            <w:tcW w:w="283" w:type="dxa"/>
            <w:tcBorders>
              <w:top w:val="nil"/>
            </w:tcBorders>
          </w:tcPr>
          <w:p w14:paraId="46FAE712" w14:textId="77777777" w:rsidR="004B094B" w:rsidRPr="005656E3" w:rsidRDefault="004B094B" w:rsidP="004B094B">
            <w:pPr>
              <w:ind w:left="211" w:hangingChars="100" w:hanging="211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71" w:type="dxa"/>
          </w:tcPr>
          <w:p w14:paraId="227F81B8" w14:textId="59CE8D20" w:rsidR="004B094B" w:rsidRPr="005656E3" w:rsidRDefault="004B094B" w:rsidP="004B094B">
            <w:pPr>
              <w:rPr>
                <w:rFonts w:asciiTheme="minorEastAsia" w:hAnsiTheme="minorEastAsia"/>
              </w:rPr>
            </w:pPr>
            <w:r w:rsidRPr="005656E3">
              <w:rPr>
                <w:rFonts w:asciiTheme="minorEastAsia" w:hAnsiTheme="minorEastAsia" w:hint="eastAsia"/>
              </w:rPr>
              <w:t>（業務実施に係る事業費の積算を記入してください。（例）プログラム運営費、会場費、ホームページ構築費、広告宣伝費など）</w:t>
            </w:r>
          </w:p>
          <w:p w14:paraId="10A04411" w14:textId="77777777" w:rsidR="004B094B" w:rsidRPr="005656E3" w:rsidRDefault="004B094B" w:rsidP="004B094B"/>
        </w:tc>
      </w:tr>
    </w:tbl>
    <w:p w14:paraId="5004947A" w14:textId="77777777" w:rsidR="00E4079D" w:rsidRPr="005656E3" w:rsidRDefault="00E4079D" w:rsidP="003D0144">
      <w:pPr>
        <w:ind w:leftChars="67" w:left="141"/>
        <w:rPr>
          <w:rFonts w:asciiTheme="minorEastAsia" w:hAnsiTheme="minorEastAsia"/>
        </w:rPr>
      </w:pPr>
      <w:r w:rsidRPr="005656E3">
        <w:rPr>
          <w:rFonts w:asciiTheme="minorEastAsia" w:hAnsiTheme="minorEastAsia" w:hint="eastAsia"/>
        </w:rPr>
        <w:t>記載欄は、必要に応じ拡大し、複数枚となっても構いません。</w:t>
      </w:r>
    </w:p>
    <w:p w14:paraId="5AC0E4F6" w14:textId="77777777" w:rsidR="00AC01BF" w:rsidRPr="005656E3" w:rsidRDefault="00E4079D" w:rsidP="003D0144">
      <w:pPr>
        <w:ind w:leftChars="67" w:left="141"/>
      </w:pPr>
      <w:r w:rsidRPr="005656E3">
        <w:rPr>
          <w:rFonts w:asciiTheme="minorEastAsia" w:hAnsiTheme="minorEastAsia" w:hint="eastAsia"/>
        </w:rPr>
        <w:t>上記の項目を説明するために必要な資料がある場合は、別途添付してください。</w:t>
      </w:r>
    </w:p>
    <w:sectPr w:rsidR="00AC01BF" w:rsidRPr="005656E3" w:rsidSect="003D01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36A0" w14:textId="77777777" w:rsidR="00FD690B" w:rsidRDefault="00FD690B" w:rsidP="003D0144">
      <w:r>
        <w:separator/>
      </w:r>
    </w:p>
  </w:endnote>
  <w:endnote w:type="continuationSeparator" w:id="0">
    <w:p w14:paraId="22923549" w14:textId="77777777" w:rsidR="00FD690B" w:rsidRDefault="00FD690B" w:rsidP="003D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A064" w14:textId="77777777" w:rsidR="00FD690B" w:rsidRDefault="00FD690B" w:rsidP="003D0144">
      <w:r>
        <w:separator/>
      </w:r>
    </w:p>
  </w:footnote>
  <w:footnote w:type="continuationSeparator" w:id="0">
    <w:p w14:paraId="69B5A771" w14:textId="77777777" w:rsidR="00FD690B" w:rsidRDefault="00FD690B" w:rsidP="003D0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79D"/>
    <w:rsid w:val="00053837"/>
    <w:rsid w:val="000562B7"/>
    <w:rsid w:val="00087F71"/>
    <w:rsid w:val="000E4E52"/>
    <w:rsid w:val="00105D4F"/>
    <w:rsid w:val="00116523"/>
    <w:rsid w:val="00116EE5"/>
    <w:rsid w:val="00122819"/>
    <w:rsid w:val="00122E2B"/>
    <w:rsid w:val="001263E4"/>
    <w:rsid w:val="00166646"/>
    <w:rsid w:val="001F02DB"/>
    <w:rsid w:val="00204663"/>
    <w:rsid w:val="00211AC7"/>
    <w:rsid w:val="00233F01"/>
    <w:rsid w:val="00271851"/>
    <w:rsid w:val="00273A14"/>
    <w:rsid w:val="00282115"/>
    <w:rsid w:val="002A2B0F"/>
    <w:rsid w:val="002E6766"/>
    <w:rsid w:val="002F73D2"/>
    <w:rsid w:val="003348D1"/>
    <w:rsid w:val="00374577"/>
    <w:rsid w:val="003760BC"/>
    <w:rsid w:val="00382CA7"/>
    <w:rsid w:val="003A6C01"/>
    <w:rsid w:val="003D0144"/>
    <w:rsid w:val="003D572A"/>
    <w:rsid w:val="00401278"/>
    <w:rsid w:val="004035C9"/>
    <w:rsid w:val="00421671"/>
    <w:rsid w:val="00431F10"/>
    <w:rsid w:val="00433B25"/>
    <w:rsid w:val="00446E3C"/>
    <w:rsid w:val="00462483"/>
    <w:rsid w:val="00462758"/>
    <w:rsid w:val="00463C0D"/>
    <w:rsid w:val="00471826"/>
    <w:rsid w:val="004B094B"/>
    <w:rsid w:val="004D2497"/>
    <w:rsid w:val="004D3120"/>
    <w:rsid w:val="00513323"/>
    <w:rsid w:val="00523444"/>
    <w:rsid w:val="00526B89"/>
    <w:rsid w:val="00561BC6"/>
    <w:rsid w:val="005656E3"/>
    <w:rsid w:val="00581E93"/>
    <w:rsid w:val="00594FFF"/>
    <w:rsid w:val="00597462"/>
    <w:rsid w:val="005A78C4"/>
    <w:rsid w:val="005B7A79"/>
    <w:rsid w:val="00610CE0"/>
    <w:rsid w:val="006424C9"/>
    <w:rsid w:val="00643745"/>
    <w:rsid w:val="00675431"/>
    <w:rsid w:val="00676C2F"/>
    <w:rsid w:val="0068492B"/>
    <w:rsid w:val="006E77F2"/>
    <w:rsid w:val="006F310D"/>
    <w:rsid w:val="00725DC3"/>
    <w:rsid w:val="007827ED"/>
    <w:rsid w:val="00797D85"/>
    <w:rsid w:val="007E3005"/>
    <w:rsid w:val="00803CE2"/>
    <w:rsid w:val="00852C8A"/>
    <w:rsid w:val="008722C8"/>
    <w:rsid w:val="00893BE9"/>
    <w:rsid w:val="008A1821"/>
    <w:rsid w:val="008B5558"/>
    <w:rsid w:val="008D1599"/>
    <w:rsid w:val="00901ED2"/>
    <w:rsid w:val="009476DA"/>
    <w:rsid w:val="00A1090D"/>
    <w:rsid w:val="00A3507E"/>
    <w:rsid w:val="00A4076E"/>
    <w:rsid w:val="00A8326D"/>
    <w:rsid w:val="00B237BC"/>
    <w:rsid w:val="00B362D4"/>
    <w:rsid w:val="00B666F4"/>
    <w:rsid w:val="00B85648"/>
    <w:rsid w:val="00B857C5"/>
    <w:rsid w:val="00BA242E"/>
    <w:rsid w:val="00BA47F3"/>
    <w:rsid w:val="00BE3466"/>
    <w:rsid w:val="00BE654C"/>
    <w:rsid w:val="00C027CD"/>
    <w:rsid w:val="00C07DB5"/>
    <w:rsid w:val="00C3336D"/>
    <w:rsid w:val="00C35A78"/>
    <w:rsid w:val="00C4331E"/>
    <w:rsid w:val="00C64B3E"/>
    <w:rsid w:val="00C64B91"/>
    <w:rsid w:val="00C756F9"/>
    <w:rsid w:val="00CA1ACD"/>
    <w:rsid w:val="00CB166B"/>
    <w:rsid w:val="00CD04BC"/>
    <w:rsid w:val="00CE4836"/>
    <w:rsid w:val="00CE66E2"/>
    <w:rsid w:val="00CF035D"/>
    <w:rsid w:val="00D1676C"/>
    <w:rsid w:val="00D17779"/>
    <w:rsid w:val="00D32F6A"/>
    <w:rsid w:val="00DE38AE"/>
    <w:rsid w:val="00E276D6"/>
    <w:rsid w:val="00E32C3D"/>
    <w:rsid w:val="00E4079D"/>
    <w:rsid w:val="00E428F1"/>
    <w:rsid w:val="00E43559"/>
    <w:rsid w:val="00E56882"/>
    <w:rsid w:val="00E6088B"/>
    <w:rsid w:val="00E83EE6"/>
    <w:rsid w:val="00E90067"/>
    <w:rsid w:val="00ED2696"/>
    <w:rsid w:val="00EE3739"/>
    <w:rsid w:val="00EE4DB6"/>
    <w:rsid w:val="00EF1DFA"/>
    <w:rsid w:val="00F33BA7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6B1F3"/>
  <w15:docId w15:val="{DA9EEB9A-20BF-4C86-AC24-2A3C9D99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1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144"/>
  </w:style>
  <w:style w:type="paragraph" w:styleId="a6">
    <w:name w:val="footer"/>
    <w:basedOn w:val="a"/>
    <w:link w:val="a7"/>
    <w:uiPriority w:val="99"/>
    <w:unhideWhenUsed/>
    <w:rsid w:val="003D01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144"/>
  </w:style>
  <w:style w:type="paragraph" w:styleId="a8">
    <w:name w:val="Balloon Text"/>
    <w:basedOn w:val="a"/>
    <w:link w:val="a9"/>
    <w:uiPriority w:val="99"/>
    <w:semiHidden/>
    <w:unhideWhenUsed/>
    <w:rsid w:val="00273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3A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22819"/>
  </w:style>
  <w:style w:type="character" w:styleId="ab">
    <w:name w:val="annotation reference"/>
    <w:basedOn w:val="a0"/>
    <w:uiPriority w:val="99"/>
    <w:semiHidden/>
    <w:unhideWhenUsed/>
    <w:rsid w:val="00431F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1F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1F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1F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1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0E39-5858-4756-8296-D450C13EC94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4</TotalTime>
  <Pages>1</Pages>
  <Words>151</Words>
  <Characters>862</Characters>
  <DocSecurity>0</DocSecurity>
  <Lines>7</Lines>
  <Paragraphs>2</Paragraphs>
  <ScaleCrop>false</ScaleCrop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7T04:27:00Z</cp:lastPrinted>
  <dcterms:created xsi:type="dcterms:W3CDTF">2026-04-14T07:39:00Z</dcterms:created>
  <dcterms:modified xsi:type="dcterms:W3CDTF">2026-04-24T03:06:00Z</dcterms:modified>
</cp:coreProperties>
</file>